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4B48D85D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835963">
        <w:rPr>
          <w:rFonts w:cs="Calibri"/>
          <w:b/>
        </w:rPr>
        <w:t>5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AA1F" w14:textId="77777777" w:rsidR="00997CFB" w:rsidRDefault="00997CFB" w:rsidP="00E926DC">
      <w:pPr>
        <w:spacing w:after="0" w:line="240" w:lineRule="auto"/>
      </w:pPr>
      <w:r>
        <w:separator/>
      </w:r>
    </w:p>
  </w:endnote>
  <w:endnote w:type="continuationSeparator" w:id="0">
    <w:p w14:paraId="29222344" w14:textId="77777777" w:rsidR="00997CFB" w:rsidRDefault="00997CF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473C" w14:textId="77777777" w:rsidR="002F4A2E" w:rsidRDefault="002F4A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4BB2" w14:textId="77777777" w:rsidR="002F4A2E" w:rsidRDefault="002F4A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E25C" w14:textId="77777777" w:rsidR="002F4A2E" w:rsidRDefault="002F4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6776" w14:textId="77777777" w:rsidR="00997CFB" w:rsidRDefault="00997CFB" w:rsidP="00E926DC">
      <w:pPr>
        <w:spacing w:after="0" w:line="240" w:lineRule="auto"/>
      </w:pPr>
      <w:r>
        <w:separator/>
      </w:r>
    </w:p>
  </w:footnote>
  <w:footnote w:type="continuationSeparator" w:id="0">
    <w:p w14:paraId="49F25EB5" w14:textId="77777777" w:rsidR="00997CFB" w:rsidRDefault="00997CFB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E92F" w14:textId="77777777" w:rsidR="002F4A2E" w:rsidRDefault="002F4A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4E427435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2F4A2E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2F4A2E">
      <w:rPr>
        <w:b/>
        <w:noProof/>
      </w:rPr>
      <w:t>1</w:t>
    </w:r>
    <w:r w:rsidRPr="00521DC8">
      <w:rPr>
        <w:b/>
      </w:rPr>
      <w:fldChar w:fldCharType="end"/>
    </w:r>
  </w:p>
  <w:p w14:paraId="470B579D" w14:textId="03F649B4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2F4A2E">
      <w:rPr>
        <w:b/>
        <w:color w:val="808080"/>
      </w:rPr>
      <w:t>54</w:t>
    </w:r>
    <w:bookmarkStart w:id="2" w:name="_GoBack"/>
    <w:bookmarkEnd w:id="2"/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B577" w14:textId="77777777" w:rsidR="002F4A2E" w:rsidRDefault="002F4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24442D"/>
    <w:rsid w:val="002608D6"/>
    <w:rsid w:val="00264E13"/>
    <w:rsid w:val="002D7C57"/>
    <w:rsid w:val="002F351E"/>
    <w:rsid w:val="002F4A2E"/>
    <w:rsid w:val="002F7827"/>
    <w:rsid w:val="003333E5"/>
    <w:rsid w:val="00347499"/>
    <w:rsid w:val="003806D4"/>
    <w:rsid w:val="004063A8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7C3F67"/>
    <w:rsid w:val="00835963"/>
    <w:rsid w:val="00841DDA"/>
    <w:rsid w:val="008C0D6E"/>
    <w:rsid w:val="00923F2B"/>
    <w:rsid w:val="0094281D"/>
    <w:rsid w:val="00997CFB"/>
    <w:rsid w:val="009C6772"/>
    <w:rsid w:val="00A14A1B"/>
    <w:rsid w:val="00A27B62"/>
    <w:rsid w:val="00AD7F4D"/>
    <w:rsid w:val="00B43F34"/>
    <w:rsid w:val="00BD0D24"/>
    <w:rsid w:val="00BD4776"/>
    <w:rsid w:val="00C4486C"/>
    <w:rsid w:val="00C90988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4EFF-1BEE-424B-B270-C09266D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4</cp:revision>
  <dcterms:created xsi:type="dcterms:W3CDTF">2022-07-15T11:08:00Z</dcterms:created>
  <dcterms:modified xsi:type="dcterms:W3CDTF">2022-07-15T12:50:00Z</dcterms:modified>
</cp:coreProperties>
</file>